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8C3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様式第1号（第</w:t>
      </w:r>
      <w:r w:rsidRPr="004142BE">
        <w:rPr>
          <w:rFonts w:ascii="ＭＳ 明朝" w:eastAsia="ＭＳ 明朝"/>
          <w:sz w:val="22"/>
        </w:rPr>
        <w:t>4</w:t>
      </w:r>
      <w:r w:rsidRPr="004142BE">
        <w:rPr>
          <w:rFonts w:ascii="ＭＳ 明朝" w:eastAsia="ＭＳ 明朝" w:hint="eastAsia"/>
          <w:sz w:val="22"/>
        </w:rPr>
        <w:t>条関係）</w:t>
      </w:r>
    </w:p>
    <w:p w14:paraId="01210E7A" w14:textId="0660F785" w:rsidR="004142BE" w:rsidRPr="004142BE" w:rsidRDefault="004142BE" w:rsidP="004142BE">
      <w:pPr>
        <w:widowControl/>
        <w:jc w:val="righ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 xml:space="preserve">　　　年　　　月　　　日</w:t>
      </w:r>
    </w:p>
    <w:p w14:paraId="6C35032F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48C80A00" w14:textId="77777777" w:rsidR="004142BE" w:rsidRPr="004142BE" w:rsidRDefault="004142BE" w:rsidP="004142BE">
      <w:pPr>
        <w:widowControl/>
        <w:ind w:leftChars="200" w:left="42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綾川町長　　　様</w:t>
      </w:r>
    </w:p>
    <w:p w14:paraId="3D3484FB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22DE6900" w14:textId="77777777" w:rsidR="004142BE" w:rsidRPr="004142BE" w:rsidRDefault="004142BE" w:rsidP="004142BE">
      <w:pPr>
        <w:ind w:leftChars="1700" w:left="3570"/>
        <w:rPr>
          <w:rFonts w:ascii="ＭＳ 明朝" w:eastAsia="ＭＳ 明朝" w:hAnsi="ＭＳ 明朝"/>
          <w:bCs/>
          <w:sz w:val="22"/>
          <w:szCs w:val="21"/>
        </w:rPr>
      </w:pPr>
      <w:r w:rsidRPr="004142BE">
        <w:rPr>
          <w:rFonts w:ascii="ＭＳ 明朝" w:eastAsia="ＭＳ 明朝" w:hAnsi="ＭＳ 明朝" w:hint="eastAsia"/>
          <w:bCs/>
          <w:sz w:val="22"/>
          <w:szCs w:val="21"/>
        </w:rPr>
        <w:t>住所又は所在地</w:t>
      </w:r>
    </w:p>
    <w:p w14:paraId="496EFA58" w14:textId="77777777" w:rsidR="004142BE" w:rsidRPr="004142BE" w:rsidRDefault="004142BE" w:rsidP="004142BE">
      <w:pPr>
        <w:spacing w:before="240" w:line="240" w:lineRule="exact"/>
        <w:ind w:leftChars="1700" w:left="3570"/>
        <w:rPr>
          <w:rFonts w:ascii="ＭＳ 明朝" w:eastAsia="ＭＳ 明朝" w:hAnsi="ＭＳ 明朝"/>
          <w:bCs/>
          <w:sz w:val="22"/>
          <w:szCs w:val="21"/>
        </w:rPr>
      </w:pPr>
      <w:r w:rsidRPr="004142BE">
        <w:rPr>
          <w:rFonts w:ascii="ＭＳ 明朝" w:eastAsia="ＭＳ 明朝" w:hAnsi="ＭＳ 明朝" w:hint="eastAsia"/>
          <w:bCs/>
          <w:sz w:val="22"/>
          <w:szCs w:val="21"/>
        </w:rPr>
        <w:t>氏名又は法人名</w:t>
      </w:r>
    </w:p>
    <w:p w14:paraId="4186D789" w14:textId="77777777" w:rsidR="004142BE" w:rsidRPr="004142BE" w:rsidRDefault="004142BE" w:rsidP="004142BE">
      <w:pPr>
        <w:spacing w:line="240" w:lineRule="exact"/>
        <w:ind w:leftChars="1700" w:left="3570"/>
        <w:rPr>
          <w:rFonts w:ascii="ＭＳ 明朝" w:eastAsia="ＭＳ 明朝" w:hAnsi="ＭＳ 明朝"/>
          <w:bCs/>
          <w:sz w:val="22"/>
          <w:szCs w:val="21"/>
        </w:rPr>
      </w:pPr>
      <w:r w:rsidRPr="004142BE">
        <w:rPr>
          <w:rFonts w:ascii="ＭＳ 明朝" w:eastAsia="ＭＳ 明朝" w:hAnsi="ＭＳ 明朝" w:hint="eastAsia"/>
          <w:bCs/>
          <w:spacing w:val="22"/>
          <w:kern w:val="0"/>
          <w:sz w:val="22"/>
          <w:szCs w:val="21"/>
          <w:fitText w:val="1540" w:id="-1445195776"/>
        </w:rPr>
        <w:t>及び代表者</w:t>
      </w:r>
      <w:r w:rsidRPr="004142BE">
        <w:rPr>
          <w:rFonts w:ascii="ＭＳ 明朝" w:eastAsia="ＭＳ 明朝" w:hAnsi="ＭＳ 明朝" w:hint="eastAsia"/>
          <w:bCs/>
          <w:kern w:val="0"/>
          <w:sz w:val="22"/>
          <w:szCs w:val="21"/>
          <w:fitText w:val="1540" w:id="-1445195776"/>
        </w:rPr>
        <w:t>名</w:t>
      </w:r>
      <w:r w:rsidRPr="004142BE">
        <w:rPr>
          <w:rFonts w:ascii="ＭＳ 明朝" w:eastAsia="ＭＳ 明朝" w:hAnsi="ＭＳ 明朝"/>
          <w:bCs/>
          <w:sz w:val="22"/>
          <w:szCs w:val="21"/>
        </w:rPr>
        <w:tab/>
      </w:r>
      <w:r w:rsidRPr="004142BE">
        <w:rPr>
          <w:rFonts w:ascii="ＭＳ 明朝" w:eastAsia="ＭＳ 明朝" w:hAnsi="ＭＳ 明朝"/>
          <w:bCs/>
          <w:sz w:val="22"/>
          <w:szCs w:val="21"/>
        </w:rPr>
        <w:tab/>
      </w:r>
      <w:r w:rsidRPr="004142BE">
        <w:rPr>
          <w:rFonts w:ascii="ＭＳ 明朝" w:eastAsia="ＭＳ 明朝" w:hAnsi="ＭＳ 明朝"/>
          <w:bCs/>
          <w:sz w:val="22"/>
          <w:szCs w:val="21"/>
        </w:rPr>
        <w:tab/>
      </w:r>
      <w:r w:rsidRPr="004142BE">
        <w:rPr>
          <w:rFonts w:ascii="ＭＳ 明朝" w:eastAsia="ＭＳ 明朝" w:hAnsi="ＭＳ 明朝"/>
          <w:bCs/>
          <w:sz w:val="22"/>
          <w:szCs w:val="21"/>
        </w:rPr>
        <w:tab/>
      </w:r>
    </w:p>
    <w:p w14:paraId="6D078D3D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55C261A2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1D286316" w14:textId="77777777" w:rsidR="004142BE" w:rsidRPr="004142BE" w:rsidRDefault="004142BE" w:rsidP="004142BE">
      <w:pPr>
        <w:widowControl/>
        <w:jc w:val="center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綾川町畜産農家経営継続支援事業支援金交付申請書</w:t>
      </w:r>
    </w:p>
    <w:p w14:paraId="316E17AA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678E91F9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6382E6A8" w14:textId="77777777" w:rsidR="004142BE" w:rsidRPr="004142BE" w:rsidRDefault="004142BE" w:rsidP="004142BE">
      <w:pPr>
        <w:widowControl/>
        <w:ind w:firstLineChars="100" w:firstLine="22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綾川町畜産農家経営継続支援事業支援金交付要綱第4条の規定により、下記のとおり申請します。</w:t>
      </w:r>
    </w:p>
    <w:p w14:paraId="2FD795C5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7C997F21" w14:textId="77777777" w:rsidR="004142BE" w:rsidRPr="004142BE" w:rsidRDefault="004142BE" w:rsidP="004142BE">
      <w:pPr>
        <w:widowControl/>
        <w:jc w:val="center"/>
        <w:rPr>
          <w:rFonts w:ascii="ＭＳ 明朝" w:eastAsia="ＭＳ 明朝"/>
          <w:sz w:val="32"/>
          <w:szCs w:val="32"/>
          <w:u w:val="single"/>
        </w:rPr>
      </w:pPr>
      <w:r w:rsidRPr="004142BE">
        <w:rPr>
          <w:rFonts w:ascii="ＭＳ 明朝" w:eastAsia="ＭＳ 明朝" w:hint="eastAsia"/>
          <w:sz w:val="32"/>
          <w:szCs w:val="32"/>
          <w:u w:val="single"/>
        </w:rPr>
        <w:t>申請額　　　　　　　　　　　　　　　　円</w:t>
      </w:r>
    </w:p>
    <w:p w14:paraId="27AF09A7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01121E78" w14:textId="77777777" w:rsidR="004142BE" w:rsidRPr="004142BE" w:rsidRDefault="004142BE" w:rsidP="004142BE">
      <w:pPr>
        <w:jc w:val="left"/>
        <w:rPr>
          <w:rFonts w:asciiTheme="majorEastAsia" w:eastAsia="PMingLiU" w:hAnsiTheme="majorEastAsia"/>
          <w:sz w:val="22"/>
        </w:rPr>
      </w:pPr>
      <w:r w:rsidRPr="004142BE">
        <w:rPr>
          <w:rFonts w:asciiTheme="minorEastAsia" w:hAnsiTheme="minorEastAsia" w:hint="eastAsia"/>
          <w:sz w:val="22"/>
        </w:rPr>
        <w:t>1.　申請者の概要</w:t>
      </w:r>
    </w:p>
    <w:tbl>
      <w:tblPr>
        <w:tblStyle w:val="a9"/>
        <w:tblW w:w="9129" w:type="dxa"/>
        <w:tblLook w:val="04A0" w:firstRow="1" w:lastRow="0" w:firstColumn="1" w:lastColumn="0" w:noHBand="0" w:noVBand="1"/>
      </w:tblPr>
      <w:tblGrid>
        <w:gridCol w:w="583"/>
        <w:gridCol w:w="855"/>
        <w:gridCol w:w="1407"/>
        <w:gridCol w:w="2121"/>
        <w:gridCol w:w="1552"/>
        <w:gridCol w:w="695"/>
        <w:gridCol w:w="1916"/>
      </w:tblGrid>
      <w:tr w:rsidR="004142BE" w:rsidRPr="004142BE" w14:paraId="38BC1368" w14:textId="77777777" w:rsidTr="00F13121">
        <w:trPr>
          <w:trHeight w:val="35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2F278A0E" w14:textId="77777777" w:rsidR="004142BE" w:rsidRPr="004142BE" w:rsidRDefault="004142BE" w:rsidP="004142BE">
            <w:pPr>
              <w:ind w:left="113" w:right="113"/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申請者の種別(何れかに記入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vAlign w:val="center"/>
          </w:tcPr>
          <w:p w14:paraId="1AE8183A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法人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F61F94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本店所在地</w:t>
            </w: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26634C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〒　　　－</w:t>
            </w:r>
          </w:p>
        </w:tc>
      </w:tr>
      <w:tr w:rsidR="004142BE" w:rsidRPr="004142BE" w14:paraId="33B9A4D4" w14:textId="77777777" w:rsidTr="00F13121">
        <w:trPr>
          <w:trHeight w:val="502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22414A7C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3DD343D9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right w:val="single" w:sz="4" w:space="0" w:color="auto"/>
            </w:tcBorders>
            <w:vAlign w:val="center"/>
          </w:tcPr>
          <w:p w14:paraId="6CDEBCA3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6284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7AD21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</w:tr>
      <w:tr w:rsidR="004142BE" w:rsidRPr="004142BE" w14:paraId="5FA3A729" w14:textId="77777777" w:rsidTr="00F13121">
        <w:trPr>
          <w:trHeight w:val="215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73F52AAF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1F737B54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C4F13D1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6284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B80BA5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</w:tr>
      <w:tr w:rsidR="004142BE" w:rsidRPr="004142BE" w14:paraId="06CDA616" w14:textId="77777777" w:rsidTr="00F13121">
        <w:trPr>
          <w:trHeight w:val="521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2450B13A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46ABD609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93EFA8D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6284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EC08D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</w:tr>
      <w:tr w:rsidR="004142BE" w:rsidRPr="004142BE" w14:paraId="6465533F" w14:textId="77777777" w:rsidTr="00F13121">
        <w:trPr>
          <w:trHeight w:val="70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1A694AB3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54636B0D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050EAA24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代表者職名</w:t>
            </w:r>
          </w:p>
        </w:tc>
        <w:tc>
          <w:tcPr>
            <w:tcW w:w="2121" w:type="dxa"/>
            <w:vMerge w:val="restart"/>
            <w:vAlign w:val="center"/>
          </w:tcPr>
          <w:p w14:paraId="1EA1E772" w14:textId="77777777" w:rsidR="004142BE" w:rsidRPr="004142BE" w:rsidRDefault="004142BE" w:rsidP="004142BE">
            <w:pPr>
              <w:jc w:val="left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552" w:type="dxa"/>
            <w:tcBorders>
              <w:bottom w:val="dashed" w:sz="4" w:space="0" w:color="auto"/>
            </w:tcBorders>
            <w:vAlign w:val="center"/>
          </w:tcPr>
          <w:p w14:paraId="4438B504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611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E85218F" w14:textId="77777777" w:rsidR="004142BE" w:rsidRPr="004142BE" w:rsidRDefault="004142BE" w:rsidP="004142BE">
            <w:pPr>
              <w:jc w:val="left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</w:tr>
      <w:tr w:rsidR="004142BE" w:rsidRPr="004142BE" w14:paraId="2C4A8623" w14:textId="77777777" w:rsidTr="00F13121">
        <w:trPr>
          <w:trHeight w:val="527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1E379219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54EC865F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0EBDAAF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14:paraId="43311BD4" w14:textId="77777777" w:rsidR="004142BE" w:rsidRPr="004142BE" w:rsidRDefault="004142BE" w:rsidP="004142BE">
            <w:pPr>
              <w:jc w:val="right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dashed" w:sz="4" w:space="0" w:color="auto"/>
            </w:tcBorders>
            <w:vAlign w:val="center"/>
          </w:tcPr>
          <w:p w14:paraId="4E056CF4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2611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131BDC8" w14:textId="77777777" w:rsidR="004142BE" w:rsidRPr="004142BE" w:rsidRDefault="004142BE" w:rsidP="004142BE">
            <w:pPr>
              <w:jc w:val="left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</w:tr>
      <w:tr w:rsidR="004142BE" w:rsidRPr="004142BE" w14:paraId="1FA0D4CC" w14:textId="77777777" w:rsidTr="00F13121">
        <w:trPr>
          <w:trHeight w:val="529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4208B672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634C0310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761E59DF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担当者氏名</w:t>
            </w:r>
          </w:p>
        </w:tc>
        <w:tc>
          <w:tcPr>
            <w:tcW w:w="2121" w:type="dxa"/>
          </w:tcPr>
          <w:p w14:paraId="056AB0C8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690CAA5E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pacing w:val="3"/>
                <w:w w:val="85"/>
                <w:kern w:val="0"/>
                <w:sz w:val="20"/>
                <w:szCs w:val="20"/>
                <w:fitText w:val="1200" w:id="-1445195775"/>
              </w:rPr>
              <w:t>担当者電話番</w:t>
            </w:r>
            <w:r w:rsidRPr="004142BE">
              <w:rPr>
                <w:rFonts w:asciiTheme="minorEastAsia" w:eastAsia="ＭＳ 明朝" w:hAnsiTheme="minorEastAsia" w:hint="eastAsia"/>
                <w:spacing w:val="-8"/>
                <w:w w:val="85"/>
                <w:kern w:val="0"/>
                <w:sz w:val="20"/>
                <w:szCs w:val="20"/>
                <w:fitText w:val="1200" w:id="-1445195775"/>
              </w:rPr>
              <w:t>号</w:t>
            </w:r>
          </w:p>
        </w:tc>
        <w:tc>
          <w:tcPr>
            <w:tcW w:w="2611" w:type="dxa"/>
            <w:gridSpan w:val="2"/>
            <w:tcBorders>
              <w:right w:val="single" w:sz="4" w:space="0" w:color="auto"/>
            </w:tcBorders>
          </w:tcPr>
          <w:p w14:paraId="25F0BD74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</w:tr>
      <w:tr w:rsidR="004142BE" w:rsidRPr="004142BE" w14:paraId="20C68399" w14:textId="77777777" w:rsidTr="00F13121">
        <w:trPr>
          <w:trHeight w:val="270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78105EC9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27114C91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個人</w:t>
            </w:r>
          </w:p>
          <w:p w14:paraId="5DB320C7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事業主</w:t>
            </w:r>
          </w:p>
        </w:tc>
        <w:tc>
          <w:tcPr>
            <w:tcW w:w="1407" w:type="dxa"/>
            <w:vMerge w:val="restart"/>
            <w:vAlign w:val="center"/>
          </w:tcPr>
          <w:p w14:paraId="3BFD64C9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284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14:paraId="03103B7B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〒　　　－</w:t>
            </w:r>
          </w:p>
        </w:tc>
      </w:tr>
      <w:tr w:rsidR="004142BE" w:rsidRPr="004142BE" w14:paraId="4D25BE09" w14:textId="77777777" w:rsidTr="00F13121">
        <w:trPr>
          <w:trHeight w:val="512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7AB35AF9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4DB603DC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14:paraId="5ABEDD12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6284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733E6AF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</w:tr>
      <w:tr w:rsidR="004142BE" w:rsidRPr="004142BE" w14:paraId="4C5E331D" w14:textId="77777777" w:rsidTr="00F13121">
        <w:trPr>
          <w:trHeight w:val="70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3BF83FC7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3DB38D56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C41E021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673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01B31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01267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生年</w:t>
            </w:r>
          </w:p>
          <w:p w14:paraId="44AEA69A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月日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29B9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Ｔ.</w:t>
            </w:r>
            <w:r w:rsidRPr="004142BE">
              <w:rPr>
                <w:rFonts w:asciiTheme="minorEastAsia" w:eastAsia="ＭＳ 明朝" w:hAnsiTheme="minorEastAsia"/>
                <w:sz w:val="20"/>
                <w:szCs w:val="20"/>
              </w:rPr>
              <w:t xml:space="preserve"> </w:t>
            </w: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Ｓ.</w:t>
            </w:r>
            <w:r w:rsidRPr="004142BE">
              <w:rPr>
                <w:rFonts w:asciiTheme="minorEastAsia" w:eastAsia="ＭＳ 明朝" w:hAnsiTheme="minorEastAsia"/>
                <w:sz w:val="20"/>
                <w:szCs w:val="20"/>
              </w:rPr>
              <w:t xml:space="preserve"> </w:t>
            </w: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Ｈ.</w:t>
            </w:r>
          </w:p>
          <w:p w14:paraId="015F9EDD" w14:textId="77777777" w:rsidR="004142BE" w:rsidRPr="004142BE" w:rsidRDefault="004142BE" w:rsidP="004142BE">
            <w:pPr>
              <w:jc w:val="right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4142BE" w:rsidRPr="004142BE" w14:paraId="64B208DA" w14:textId="77777777" w:rsidTr="00F13121">
        <w:trPr>
          <w:trHeight w:val="517"/>
        </w:trPr>
        <w:tc>
          <w:tcPr>
            <w:tcW w:w="583" w:type="dxa"/>
            <w:vMerge/>
            <w:tcBorders>
              <w:left w:val="single" w:sz="4" w:space="0" w:color="auto"/>
            </w:tcBorders>
            <w:vAlign w:val="center"/>
          </w:tcPr>
          <w:p w14:paraId="54DBCD88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0F68B23A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0A0D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67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6A4A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35C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182B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</w:tr>
      <w:tr w:rsidR="004142BE" w:rsidRPr="004142BE" w14:paraId="7DAAA282" w14:textId="77777777" w:rsidTr="00F13121">
        <w:trPr>
          <w:trHeight w:val="526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0A8E3B" w14:textId="77777777" w:rsidR="004142BE" w:rsidRPr="004142BE" w:rsidRDefault="004142BE" w:rsidP="004142BE">
            <w:pPr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38FF2AA7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0140B81" w14:textId="77777777" w:rsidR="004142BE" w:rsidRPr="004142BE" w:rsidRDefault="004142BE" w:rsidP="004142BE">
            <w:pPr>
              <w:jc w:val="center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628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A2E9B" w14:textId="77777777" w:rsidR="004142BE" w:rsidRPr="004142BE" w:rsidRDefault="004142BE" w:rsidP="004142BE">
            <w:pPr>
              <w:ind w:firstLineChars="600" w:firstLine="1200"/>
              <w:rPr>
                <w:rFonts w:asciiTheme="minorEastAsia" w:eastAsia="ＭＳ 明朝" w:hAnsiTheme="minorEastAsia"/>
                <w:sz w:val="20"/>
                <w:szCs w:val="20"/>
              </w:rPr>
            </w:pPr>
            <w:r w:rsidRPr="004142BE">
              <w:rPr>
                <w:rFonts w:asciiTheme="minorEastAsia" w:eastAsia="ＭＳ 明朝" w:hAnsiTheme="minorEastAsia" w:hint="eastAsia"/>
                <w:sz w:val="20"/>
                <w:szCs w:val="20"/>
              </w:rPr>
              <w:t>－　　　　　－</w:t>
            </w:r>
          </w:p>
        </w:tc>
      </w:tr>
    </w:tbl>
    <w:p w14:paraId="162949E5" w14:textId="77777777" w:rsidR="004142BE" w:rsidRPr="004142BE" w:rsidRDefault="004142BE" w:rsidP="004142BE">
      <w:pPr>
        <w:widowControl/>
        <w:jc w:val="center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（裏面につづく）</w:t>
      </w:r>
    </w:p>
    <w:p w14:paraId="490482A0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/>
          <w:sz w:val="22"/>
        </w:rPr>
        <w:br w:type="page"/>
      </w:r>
    </w:p>
    <w:p w14:paraId="4D1402F3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lastRenderedPageBreak/>
        <w:t>2.　支援金交付申請額の算出基礎</w:t>
      </w:r>
    </w:p>
    <w:p w14:paraId="33566B1C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4142BE" w:rsidRPr="004142BE" w14:paraId="4D643FF9" w14:textId="77777777" w:rsidTr="00F13121">
        <w:trPr>
          <w:trHeight w:val="701"/>
        </w:trPr>
        <w:tc>
          <w:tcPr>
            <w:tcW w:w="4390" w:type="dxa"/>
            <w:vAlign w:val="center"/>
          </w:tcPr>
          <w:p w14:paraId="1557DB6E" w14:textId="77777777" w:rsidR="004142BE" w:rsidRPr="004142BE" w:rsidRDefault="004142BE" w:rsidP="004142BE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  <w:r w:rsidRPr="004142BE">
              <w:rPr>
                <w:rFonts w:ascii="ＭＳ 明朝" w:eastAsia="ＭＳ 明朝" w:hint="eastAsia"/>
                <w:sz w:val="22"/>
              </w:rPr>
              <w:t>令和４年２月１日現在の飼養頭羽数</w:t>
            </w:r>
          </w:p>
        </w:tc>
        <w:tc>
          <w:tcPr>
            <w:tcW w:w="4677" w:type="dxa"/>
            <w:vAlign w:val="center"/>
          </w:tcPr>
          <w:p w14:paraId="6689BEA9" w14:textId="77777777" w:rsidR="004142BE" w:rsidRPr="004142BE" w:rsidRDefault="004142BE" w:rsidP="004142BE">
            <w:pPr>
              <w:widowControl/>
              <w:jc w:val="right"/>
              <w:rPr>
                <w:rFonts w:ascii="ＭＳ 明朝" w:eastAsia="ＭＳ 明朝"/>
                <w:sz w:val="22"/>
              </w:rPr>
            </w:pPr>
            <w:r w:rsidRPr="004142BE">
              <w:rPr>
                <w:rFonts w:ascii="ＭＳ 明朝" w:eastAsia="ＭＳ 明朝"/>
                <w:sz w:val="22"/>
              </w:rPr>
              <w:t>頭（羽）</w:t>
            </w:r>
          </w:p>
        </w:tc>
      </w:tr>
    </w:tbl>
    <w:p w14:paraId="19F7007C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33DA6466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3.　添付書類</w:t>
      </w:r>
    </w:p>
    <w:p w14:paraId="5C4A5E3E" w14:textId="77777777" w:rsidR="004142BE" w:rsidRPr="004142BE" w:rsidRDefault="004142BE" w:rsidP="004142BE">
      <w:pPr>
        <w:widowControl/>
        <w:ind w:leftChars="100" w:left="21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・綾川町畜産農家経営継続支援事業支援金請求書（様式第2号）</w:t>
      </w:r>
    </w:p>
    <w:p w14:paraId="2C0E4B6A" w14:textId="77777777" w:rsidR="004142BE" w:rsidRPr="004142BE" w:rsidRDefault="004142BE" w:rsidP="004142BE">
      <w:pPr>
        <w:widowControl/>
        <w:ind w:leftChars="100" w:left="21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・誓約書（様式第3号）</w:t>
      </w:r>
    </w:p>
    <w:p w14:paraId="3B6FE1A6" w14:textId="77777777" w:rsidR="004142BE" w:rsidRPr="004142BE" w:rsidRDefault="004142BE" w:rsidP="004142BE">
      <w:pPr>
        <w:widowControl/>
        <w:ind w:leftChars="100" w:left="21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・納税等状況調査同意書（様式第4号）</w:t>
      </w:r>
    </w:p>
    <w:p w14:paraId="4E30635D" w14:textId="77777777" w:rsidR="004142BE" w:rsidRPr="004142BE" w:rsidRDefault="004142BE" w:rsidP="004142BE">
      <w:pPr>
        <w:widowControl/>
        <w:ind w:leftChars="100" w:left="21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・香川県畜産農家緊急支援事業交付決定通知書の写し</w:t>
      </w:r>
    </w:p>
    <w:p w14:paraId="3160BA42" w14:textId="77777777" w:rsidR="004142BE" w:rsidRPr="004142BE" w:rsidRDefault="004142BE" w:rsidP="004142BE">
      <w:pPr>
        <w:widowControl/>
        <w:jc w:val="left"/>
        <w:rPr>
          <w:rFonts w:ascii="ＭＳ 明朝" w:eastAsia="ＭＳ 明朝"/>
          <w:sz w:val="22"/>
        </w:rPr>
      </w:pPr>
    </w:p>
    <w:p w14:paraId="7FB7C141" w14:textId="0F175D7E" w:rsidR="004142BE" w:rsidRDefault="004142BE" w:rsidP="008066E6">
      <w:pPr>
        <w:widowControl/>
        <w:jc w:val="left"/>
        <w:rPr>
          <w:rFonts w:asciiTheme="minorEastAsia" w:hAnsiTheme="minorEastAsia"/>
          <w:sz w:val="22"/>
        </w:rPr>
      </w:pPr>
    </w:p>
    <w:p w14:paraId="0E6A6EF6" w14:textId="2CB81ABB" w:rsidR="004142BE" w:rsidRDefault="004142B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4142BE" w:rsidSect="00EA72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24F6" w14:textId="77777777" w:rsidR="00A60C9A" w:rsidRDefault="00A60C9A" w:rsidP="00B554CD">
      <w:r>
        <w:separator/>
      </w:r>
    </w:p>
  </w:endnote>
  <w:endnote w:type="continuationSeparator" w:id="0">
    <w:p w14:paraId="1738F1C7" w14:textId="77777777" w:rsidR="00A60C9A" w:rsidRDefault="00A60C9A" w:rsidP="00B5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C0154" w14:textId="77777777" w:rsidR="00A60C9A" w:rsidRDefault="00A60C9A" w:rsidP="00B554CD">
      <w:r>
        <w:separator/>
      </w:r>
    </w:p>
  </w:footnote>
  <w:footnote w:type="continuationSeparator" w:id="0">
    <w:p w14:paraId="42CDCEA3" w14:textId="77777777" w:rsidR="00A60C9A" w:rsidRDefault="00A60C9A" w:rsidP="00B5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49B7"/>
    <w:multiLevelType w:val="hybridMultilevel"/>
    <w:tmpl w:val="FB04686C"/>
    <w:lvl w:ilvl="0" w:tplc="6EA426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1C7FA2"/>
    <w:multiLevelType w:val="hybridMultilevel"/>
    <w:tmpl w:val="94B43736"/>
    <w:lvl w:ilvl="0" w:tplc="B534404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D14FFF"/>
    <w:multiLevelType w:val="hybridMultilevel"/>
    <w:tmpl w:val="7EEA4484"/>
    <w:lvl w:ilvl="0" w:tplc="C7F8FD42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E32EC"/>
    <w:multiLevelType w:val="hybridMultilevel"/>
    <w:tmpl w:val="0D8AC2CE"/>
    <w:lvl w:ilvl="0" w:tplc="210E97B6">
      <w:start w:val="1"/>
      <w:numFmt w:val="decimal"/>
      <w:lvlText w:val="第%1条"/>
      <w:lvlJc w:val="left"/>
      <w:pPr>
        <w:ind w:left="1050" w:hanging="1050"/>
      </w:pPr>
      <w:rPr>
        <w:rFonts w:hint="default"/>
      </w:rPr>
    </w:lvl>
    <w:lvl w:ilvl="1" w:tplc="00FC155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50"/>
    <w:rsid w:val="000004F6"/>
    <w:rsid w:val="000005C9"/>
    <w:rsid w:val="00000C83"/>
    <w:rsid w:val="00007D96"/>
    <w:rsid w:val="00011D79"/>
    <w:rsid w:val="00013128"/>
    <w:rsid w:val="000145D2"/>
    <w:rsid w:val="000164F4"/>
    <w:rsid w:val="00023A7C"/>
    <w:rsid w:val="000314EC"/>
    <w:rsid w:val="00033527"/>
    <w:rsid w:val="0003723B"/>
    <w:rsid w:val="00044981"/>
    <w:rsid w:val="00047451"/>
    <w:rsid w:val="00051387"/>
    <w:rsid w:val="0005619F"/>
    <w:rsid w:val="00067C93"/>
    <w:rsid w:val="00071A04"/>
    <w:rsid w:val="00071C79"/>
    <w:rsid w:val="00080CF0"/>
    <w:rsid w:val="000851A4"/>
    <w:rsid w:val="000D16B6"/>
    <w:rsid w:val="000D271A"/>
    <w:rsid w:val="000D2C1A"/>
    <w:rsid w:val="000E407E"/>
    <w:rsid w:val="000F39D5"/>
    <w:rsid w:val="00102192"/>
    <w:rsid w:val="00112651"/>
    <w:rsid w:val="00123D81"/>
    <w:rsid w:val="0012638D"/>
    <w:rsid w:val="00130C11"/>
    <w:rsid w:val="00140FE4"/>
    <w:rsid w:val="00143590"/>
    <w:rsid w:val="00152EB1"/>
    <w:rsid w:val="001566DA"/>
    <w:rsid w:val="00161893"/>
    <w:rsid w:val="0018343E"/>
    <w:rsid w:val="0018368B"/>
    <w:rsid w:val="00183770"/>
    <w:rsid w:val="00184458"/>
    <w:rsid w:val="00190933"/>
    <w:rsid w:val="001A68D8"/>
    <w:rsid w:val="001B6696"/>
    <w:rsid w:val="001C2630"/>
    <w:rsid w:val="001C2E11"/>
    <w:rsid w:val="001C2EB9"/>
    <w:rsid w:val="001D3664"/>
    <w:rsid w:val="001E0071"/>
    <w:rsid w:val="001E7B05"/>
    <w:rsid w:val="002208F2"/>
    <w:rsid w:val="0022504E"/>
    <w:rsid w:val="002265D9"/>
    <w:rsid w:val="00230398"/>
    <w:rsid w:val="00246126"/>
    <w:rsid w:val="002464CC"/>
    <w:rsid w:val="00250142"/>
    <w:rsid w:val="00253799"/>
    <w:rsid w:val="00256346"/>
    <w:rsid w:val="002575DF"/>
    <w:rsid w:val="002626AC"/>
    <w:rsid w:val="00263103"/>
    <w:rsid w:val="00265ECA"/>
    <w:rsid w:val="00282FAD"/>
    <w:rsid w:val="002A3766"/>
    <w:rsid w:val="002B655A"/>
    <w:rsid w:val="002B71CF"/>
    <w:rsid w:val="002D70DE"/>
    <w:rsid w:val="002F65D9"/>
    <w:rsid w:val="00300AE8"/>
    <w:rsid w:val="00300B45"/>
    <w:rsid w:val="003044A8"/>
    <w:rsid w:val="00305934"/>
    <w:rsid w:val="003059B0"/>
    <w:rsid w:val="0031097B"/>
    <w:rsid w:val="003130B6"/>
    <w:rsid w:val="00316185"/>
    <w:rsid w:val="00322D6C"/>
    <w:rsid w:val="003232A1"/>
    <w:rsid w:val="00344F1D"/>
    <w:rsid w:val="003518B2"/>
    <w:rsid w:val="00360DF4"/>
    <w:rsid w:val="003619E9"/>
    <w:rsid w:val="003731DF"/>
    <w:rsid w:val="00376380"/>
    <w:rsid w:val="003A41E7"/>
    <w:rsid w:val="003A7E28"/>
    <w:rsid w:val="003E403D"/>
    <w:rsid w:val="003F7F16"/>
    <w:rsid w:val="00403FB6"/>
    <w:rsid w:val="00411997"/>
    <w:rsid w:val="004142BE"/>
    <w:rsid w:val="004219F4"/>
    <w:rsid w:val="00424AB8"/>
    <w:rsid w:val="004448CE"/>
    <w:rsid w:val="00451D82"/>
    <w:rsid w:val="00492DB0"/>
    <w:rsid w:val="004944BA"/>
    <w:rsid w:val="004A0627"/>
    <w:rsid w:val="004B50C4"/>
    <w:rsid w:val="004C2269"/>
    <w:rsid w:val="004C2FE2"/>
    <w:rsid w:val="004E0F42"/>
    <w:rsid w:val="004F7D74"/>
    <w:rsid w:val="00503F19"/>
    <w:rsid w:val="0050577B"/>
    <w:rsid w:val="00513718"/>
    <w:rsid w:val="0051445E"/>
    <w:rsid w:val="00534F9F"/>
    <w:rsid w:val="0054718F"/>
    <w:rsid w:val="0056022C"/>
    <w:rsid w:val="005949B5"/>
    <w:rsid w:val="005B1564"/>
    <w:rsid w:val="005B3D1A"/>
    <w:rsid w:val="005B47D4"/>
    <w:rsid w:val="005C19A3"/>
    <w:rsid w:val="005C7F06"/>
    <w:rsid w:val="005D0150"/>
    <w:rsid w:val="005D565E"/>
    <w:rsid w:val="005F09EB"/>
    <w:rsid w:val="005F0EC6"/>
    <w:rsid w:val="005F2879"/>
    <w:rsid w:val="00617DBD"/>
    <w:rsid w:val="00630B7F"/>
    <w:rsid w:val="006315F4"/>
    <w:rsid w:val="00635538"/>
    <w:rsid w:val="006355EB"/>
    <w:rsid w:val="006445C0"/>
    <w:rsid w:val="006449F6"/>
    <w:rsid w:val="006526D8"/>
    <w:rsid w:val="00660222"/>
    <w:rsid w:val="00662131"/>
    <w:rsid w:val="00664C8C"/>
    <w:rsid w:val="00667219"/>
    <w:rsid w:val="00677955"/>
    <w:rsid w:val="00684626"/>
    <w:rsid w:val="00684661"/>
    <w:rsid w:val="00686C47"/>
    <w:rsid w:val="006911E6"/>
    <w:rsid w:val="00693484"/>
    <w:rsid w:val="00694BE8"/>
    <w:rsid w:val="00697584"/>
    <w:rsid w:val="006A20C0"/>
    <w:rsid w:val="006A579F"/>
    <w:rsid w:val="006A6D2C"/>
    <w:rsid w:val="006B10D8"/>
    <w:rsid w:val="006D1CE1"/>
    <w:rsid w:val="006E0A86"/>
    <w:rsid w:val="006E509F"/>
    <w:rsid w:val="006E5BAF"/>
    <w:rsid w:val="006F348C"/>
    <w:rsid w:val="00705D61"/>
    <w:rsid w:val="00706656"/>
    <w:rsid w:val="00706C29"/>
    <w:rsid w:val="007241A5"/>
    <w:rsid w:val="00726343"/>
    <w:rsid w:val="00733576"/>
    <w:rsid w:val="007427A8"/>
    <w:rsid w:val="00744C57"/>
    <w:rsid w:val="007549C2"/>
    <w:rsid w:val="0077521E"/>
    <w:rsid w:val="007815B2"/>
    <w:rsid w:val="00786040"/>
    <w:rsid w:val="00790F50"/>
    <w:rsid w:val="00794EAB"/>
    <w:rsid w:val="007A68EA"/>
    <w:rsid w:val="007A7EC2"/>
    <w:rsid w:val="007B2DDA"/>
    <w:rsid w:val="007B55F1"/>
    <w:rsid w:val="007B7EA4"/>
    <w:rsid w:val="007C6749"/>
    <w:rsid w:val="007C7092"/>
    <w:rsid w:val="007D73B9"/>
    <w:rsid w:val="007F160E"/>
    <w:rsid w:val="007F57E1"/>
    <w:rsid w:val="00800C11"/>
    <w:rsid w:val="008066E6"/>
    <w:rsid w:val="00807C7C"/>
    <w:rsid w:val="00831951"/>
    <w:rsid w:val="00832175"/>
    <w:rsid w:val="00840FF8"/>
    <w:rsid w:val="00843ECE"/>
    <w:rsid w:val="00850C7B"/>
    <w:rsid w:val="00860E74"/>
    <w:rsid w:val="00866DDD"/>
    <w:rsid w:val="00885DC9"/>
    <w:rsid w:val="008907B1"/>
    <w:rsid w:val="00893304"/>
    <w:rsid w:val="00896CF9"/>
    <w:rsid w:val="008A2BA8"/>
    <w:rsid w:val="008A7E44"/>
    <w:rsid w:val="008B5D87"/>
    <w:rsid w:val="008E28AB"/>
    <w:rsid w:val="008E395E"/>
    <w:rsid w:val="008F1CFC"/>
    <w:rsid w:val="008F4DA2"/>
    <w:rsid w:val="009079EE"/>
    <w:rsid w:val="00911BF3"/>
    <w:rsid w:val="00916A61"/>
    <w:rsid w:val="0092095F"/>
    <w:rsid w:val="009372D3"/>
    <w:rsid w:val="00945EE0"/>
    <w:rsid w:val="00955954"/>
    <w:rsid w:val="00961482"/>
    <w:rsid w:val="00964203"/>
    <w:rsid w:val="0096651D"/>
    <w:rsid w:val="00966548"/>
    <w:rsid w:val="00980F38"/>
    <w:rsid w:val="00983DEB"/>
    <w:rsid w:val="00985B52"/>
    <w:rsid w:val="0099336E"/>
    <w:rsid w:val="009A0B6C"/>
    <w:rsid w:val="009A424E"/>
    <w:rsid w:val="009A4B9F"/>
    <w:rsid w:val="009B02FF"/>
    <w:rsid w:val="009B1549"/>
    <w:rsid w:val="009B1552"/>
    <w:rsid w:val="009C02B7"/>
    <w:rsid w:val="009C190E"/>
    <w:rsid w:val="009C38C4"/>
    <w:rsid w:val="009E15A8"/>
    <w:rsid w:val="009E5C54"/>
    <w:rsid w:val="009E62E1"/>
    <w:rsid w:val="009E6656"/>
    <w:rsid w:val="009E66B3"/>
    <w:rsid w:val="009F3D21"/>
    <w:rsid w:val="009F3D56"/>
    <w:rsid w:val="00A01881"/>
    <w:rsid w:val="00A0192C"/>
    <w:rsid w:val="00A019C1"/>
    <w:rsid w:val="00A13B35"/>
    <w:rsid w:val="00A216FF"/>
    <w:rsid w:val="00A321A5"/>
    <w:rsid w:val="00A40223"/>
    <w:rsid w:val="00A4232B"/>
    <w:rsid w:val="00A53A3F"/>
    <w:rsid w:val="00A60C9A"/>
    <w:rsid w:val="00A60F78"/>
    <w:rsid w:val="00A63E6E"/>
    <w:rsid w:val="00A666FE"/>
    <w:rsid w:val="00A66D52"/>
    <w:rsid w:val="00A6710E"/>
    <w:rsid w:val="00A73BA6"/>
    <w:rsid w:val="00A80DE3"/>
    <w:rsid w:val="00A957FE"/>
    <w:rsid w:val="00AA1F35"/>
    <w:rsid w:val="00AB2A68"/>
    <w:rsid w:val="00AB592C"/>
    <w:rsid w:val="00AC00DA"/>
    <w:rsid w:val="00AE55B9"/>
    <w:rsid w:val="00AF3120"/>
    <w:rsid w:val="00AF7915"/>
    <w:rsid w:val="00B03BE2"/>
    <w:rsid w:val="00B07034"/>
    <w:rsid w:val="00B16A08"/>
    <w:rsid w:val="00B17E12"/>
    <w:rsid w:val="00B21050"/>
    <w:rsid w:val="00B40EF4"/>
    <w:rsid w:val="00B51618"/>
    <w:rsid w:val="00B554CD"/>
    <w:rsid w:val="00B555E2"/>
    <w:rsid w:val="00B56C37"/>
    <w:rsid w:val="00B60E22"/>
    <w:rsid w:val="00B71875"/>
    <w:rsid w:val="00B72C80"/>
    <w:rsid w:val="00B76593"/>
    <w:rsid w:val="00B82E5F"/>
    <w:rsid w:val="00BB003D"/>
    <w:rsid w:val="00BD1844"/>
    <w:rsid w:val="00BE2414"/>
    <w:rsid w:val="00BE32B3"/>
    <w:rsid w:val="00BE4F8F"/>
    <w:rsid w:val="00BF39D2"/>
    <w:rsid w:val="00C20D5C"/>
    <w:rsid w:val="00C22341"/>
    <w:rsid w:val="00C25E3F"/>
    <w:rsid w:val="00C40341"/>
    <w:rsid w:val="00C44541"/>
    <w:rsid w:val="00C54AA7"/>
    <w:rsid w:val="00C674A6"/>
    <w:rsid w:val="00C70CC0"/>
    <w:rsid w:val="00C73A94"/>
    <w:rsid w:val="00C777ED"/>
    <w:rsid w:val="00C77900"/>
    <w:rsid w:val="00C855B4"/>
    <w:rsid w:val="00CA1F2A"/>
    <w:rsid w:val="00CA5261"/>
    <w:rsid w:val="00CB004D"/>
    <w:rsid w:val="00CB2299"/>
    <w:rsid w:val="00CB2DCB"/>
    <w:rsid w:val="00CD01FB"/>
    <w:rsid w:val="00D16BAD"/>
    <w:rsid w:val="00D17A48"/>
    <w:rsid w:val="00D2248E"/>
    <w:rsid w:val="00D33D15"/>
    <w:rsid w:val="00D42869"/>
    <w:rsid w:val="00D52F55"/>
    <w:rsid w:val="00D64D64"/>
    <w:rsid w:val="00D70351"/>
    <w:rsid w:val="00D95119"/>
    <w:rsid w:val="00DA08C5"/>
    <w:rsid w:val="00DB3BD6"/>
    <w:rsid w:val="00DB57D3"/>
    <w:rsid w:val="00DD0E8E"/>
    <w:rsid w:val="00DD7F77"/>
    <w:rsid w:val="00E032D0"/>
    <w:rsid w:val="00E1002E"/>
    <w:rsid w:val="00E108EB"/>
    <w:rsid w:val="00E338CD"/>
    <w:rsid w:val="00E354AC"/>
    <w:rsid w:val="00E45F31"/>
    <w:rsid w:val="00E51D37"/>
    <w:rsid w:val="00E63D25"/>
    <w:rsid w:val="00E653F2"/>
    <w:rsid w:val="00E72BC8"/>
    <w:rsid w:val="00EA03EC"/>
    <w:rsid w:val="00EA3BF6"/>
    <w:rsid w:val="00EA728D"/>
    <w:rsid w:val="00EB06C8"/>
    <w:rsid w:val="00EB76E5"/>
    <w:rsid w:val="00EC01E5"/>
    <w:rsid w:val="00ED0EDC"/>
    <w:rsid w:val="00ED7132"/>
    <w:rsid w:val="00EE103D"/>
    <w:rsid w:val="00EE650E"/>
    <w:rsid w:val="00EF7F44"/>
    <w:rsid w:val="00F03C1B"/>
    <w:rsid w:val="00F04B27"/>
    <w:rsid w:val="00F10E37"/>
    <w:rsid w:val="00F16CDC"/>
    <w:rsid w:val="00F22A59"/>
    <w:rsid w:val="00F31F1F"/>
    <w:rsid w:val="00F32A5E"/>
    <w:rsid w:val="00F364D1"/>
    <w:rsid w:val="00F3722E"/>
    <w:rsid w:val="00F40BFA"/>
    <w:rsid w:val="00F42D7D"/>
    <w:rsid w:val="00F43E50"/>
    <w:rsid w:val="00F538F2"/>
    <w:rsid w:val="00F575BC"/>
    <w:rsid w:val="00F61B26"/>
    <w:rsid w:val="00F64FE9"/>
    <w:rsid w:val="00F7236D"/>
    <w:rsid w:val="00F7288A"/>
    <w:rsid w:val="00F73A0F"/>
    <w:rsid w:val="00F77D5B"/>
    <w:rsid w:val="00F96CDD"/>
    <w:rsid w:val="00FA5376"/>
    <w:rsid w:val="00FA7F32"/>
    <w:rsid w:val="00FB51D7"/>
    <w:rsid w:val="00FD3115"/>
    <w:rsid w:val="00FD4A44"/>
    <w:rsid w:val="00FD5B2F"/>
    <w:rsid w:val="00FE356C"/>
    <w:rsid w:val="00FE363F"/>
    <w:rsid w:val="00FF195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58410"/>
  <w15:chartTrackingRefBased/>
  <w15:docId w15:val="{FBF5F110-E661-4D78-801E-4D2B10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4CD"/>
  </w:style>
  <w:style w:type="paragraph" w:styleId="a5">
    <w:name w:val="footer"/>
    <w:basedOn w:val="a"/>
    <w:link w:val="a6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4CD"/>
  </w:style>
  <w:style w:type="paragraph" w:styleId="a7">
    <w:name w:val="Balloon Text"/>
    <w:basedOn w:val="a"/>
    <w:link w:val="a8"/>
    <w:uiPriority w:val="99"/>
    <w:semiHidden/>
    <w:unhideWhenUsed/>
    <w:rsid w:val="00866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D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0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52F5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52F55"/>
  </w:style>
  <w:style w:type="paragraph" w:styleId="ac">
    <w:name w:val="Closing"/>
    <w:basedOn w:val="a"/>
    <w:link w:val="ad"/>
    <w:uiPriority w:val="99"/>
    <w:semiHidden/>
    <w:unhideWhenUsed/>
    <w:rsid w:val="00D52F5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52F55"/>
  </w:style>
  <w:style w:type="paragraph" w:styleId="ae">
    <w:name w:val="Date"/>
    <w:basedOn w:val="a"/>
    <w:next w:val="a"/>
    <w:link w:val="af"/>
    <w:uiPriority w:val="99"/>
    <w:semiHidden/>
    <w:unhideWhenUsed/>
    <w:rsid w:val="00492DB0"/>
  </w:style>
  <w:style w:type="character" w:customStyle="1" w:styleId="af">
    <w:name w:val="日付 (文字)"/>
    <w:basedOn w:val="a0"/>
    <w:link w:val="ae"/>
    <w:uiPriority w:val="99"/>
    <w:semiHidden/>
    <w:rsid w:val="00492DB0"/>
  </w:style>
  <w:style w:type="paragraph" w:styleId="af0">
    <w:name w:val="List Paragraph"/>
    <w:basedOn w:val="a"/>
    <w:uiPriority w:val="34"/>
    <w:qFormat/>
    <w:rsid w:val="00492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CA78-3454-4017-BB5D-F3216C75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25</dc:creator>
  <cp:keywords/>
  <dc:description/>
  <cp:lastModifiedBy>綾川町</cp:lastModifiedBy>
  <cp:revision>10</cp:revision>
  <cp:lastPrinted>2022-09-27T07:31:00Z</cp:lastPrinted>
  <dcterms:created xsi:type="dcterms:W3CDTF">2022-09-27T07:31:00Z</dcterms:created>
  <dcterms:modified xsi:type="dcterms:W3CDTF">2022-10-04T02:23:00Z</dcterms:modified>
</cp:coreProperties>
</file>